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02" w:rsidRPr="009077D3" w:rsidRDefault="009077D3" w:rsidP="009077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77D3">
        <w:rPr>
          <w:rFonts w:ascii="Times New Roman" w:hAnsi="Times New Roman" w:cs="Times New Roman"/>
          <w:b/>
          <w:sz w:val="28"/>
          <w:szCs w:val="24"/>
        </w:rPr>
        <w:t xml:space="preserve">Аннотированный список библиотек для работы с текстом в </w:t>
      </w:r>
      <w:r w:rsidRPr="009077D3">
        <w:rPr>
          <w:rFonts w:ascii="Times New Roman" w:hAnsi="Times New Roman" w:cs="Times New Roman"/>
          <w:b/>
          <w:sz w:val="28"/>
          <w:szCs w:val="24"/>
          <w:lang w:val="en-US"/>
        </w:rPr>
        <w:t>Python</w:t>
      </w: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3402"/>
        <w:gridCol w:w="6066"/>
      </w:tblGrid>
      <w:tr w:rsidR="009077D3" w:rsidTr="009077D3">
        <w:tc>
          <w:tcPr>
            <w:tcW w:w="988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77D3">
              <w:rPr>
                <w:rFonts w:ascii="Times New Roman" w:hAnsi="Times New Roman" w:cs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3402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77D3">
              <w:rPr>
                <w:rFonts w:ascii="Times New Roman" w:hAnsi="Times New Roman" w:cs="Times New Roman"/>
                <w:b/>
                <w:sz w:val="28"/>
                <w:szCs w:val="24"/>
              </w:rPr>
              <w:t>Библиотека</w:t>
            </w:r>
          </w:p>
        </w:tc>
        <w:tc>
          <w:tcPr>
            <w:tcW w:w="6066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77D3"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9077D3" w:rsidTr="009077D3">
        <w:tc>
          <w:tcPr>
            <w:tcW w:w="988" w:type="dxa"/>
          </w:tcPr>
          <w:p w:rsid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2" w:type="dxa"/>
          </w:tcPr>
          <w:p w:rsidR="009077D3" w:rsidRPr="009077D3" w:rsidRDefault="00222B07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instrText xml:space="preserve"> HYPERLINK "https://pypi.org/project/tabulate/" </w:instrTex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fldChar w:fldCharType="separate"/>
            </w:r>
            <w:r w:rsidRPr="00222B07">
              <w:rPr>
                <w:rStyle w:val="a4"/>
                <w:rFonts w:ascii="Times New Roman" w:hAnsi="Times New Roman" w:cs="Times New Roman"/>
                <w:sz w:val="28"/>
                <w:szCs w:val="24"/>
                <w:lang w:val="en-US"/>
              </w:rPr>
              <w:t>tabulate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066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иблиотека, предназначенная для отображения таблиц в вид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 Имеет большое количество вариантов отображения.</w:t>
            </w:r>
          </w:p>
        </w:tc>
      </w:tr>
      <w:tr w:rsidR="009077D3" w:rsidTr="009077D3">
        <w:tc>
          <w:tcPr>
            <w:tcW w:w="988" w:type="dxa"/>
          </w:tcPr>
          <w:p w:rsid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5" w:history="1">
              <w:proofErr w:type="spellStart"/>
              <w:r w:rsidRPr="009077D3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PrettyTable</w:t>
              </w:r>
              <w:proofErr w:type="spellEnd"/>
            </w:hyperlink>
          </w:p>
        </w:tc>
        <w:tc>
          <w:tcPr>
            <w:tcW w:w="6066" w:type="dxa"/>
          </w:tcPr>
          <w:p w:rsidR="009077D3" w:rsidRDefault="009077D3" w:rsidP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9077D3">
              <w:rPr>
                <w:rFonts w:ascii="Times New Roman" w:hAnsi="Times New Roman" w:cs="Times New Roman"/>
                <w:sz w:val="28"/>
                <w:szCs w:val="24"/>
              </w:rPr>
              <w:t>иблиотека, разработанная для простого и быстрого отображения табличных данных в визуально удобных таблицах ASCII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меет большое количество параметров.</w:t>
            </w:r>
          </w:p>
        </w:tc>
      </w:tr>
      <w:tr w:rsidR="009077D3" w:rsidTr="009077D3">
        <w:tc>
          <w:tcPr>
            <w:tcW w:w="988" w:type="dxa"/>
          </w:tcPr>
          <w:p w:rsid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2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6" w:history="1">
              <w:proofErr w:type="spellStart"/>
              <w:r w:rsidRPr="009077D3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ReBulk</w:t>
              </w:r>
              <w:proofErr w:type="spellEnd"/>
            </w:hyperlink>
          </w:p>
        </w:tc>
        <w:tc>
          <w:tcPr>
            <w:tcW w:w="6066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уществляет поиск подстроки в строке по различным шаблонам.</w:t>
            </w:r>
          </w:p>
        </w:tc>
      </w:tr>
      <w:tr w:rsidR="009077D3" w:rsidTr="009077D3">
        <w:tc>
          <w:tcPr>
            <w:tcW w:w="988" w:type="dxa"/>
          </w:tcPr>
          <w:p w:rsid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02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7" w:history="1">
              <w:r w:rsidRPr="009077D3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parse</w:t>
              </w:r>
            </w:hyperlink>
          </w:p>
        </w:tc>
        <w:tc>
          <w:tcPr>
            <w:tcW w:w="6066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существл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р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трок в соответствии со спецификациями метод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ormat</w:t>
            </w:r>
            <w:r w:rsidRPr="009077D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077D3" w:rsidTr="009077D3">
        <w:tc>
          <w:tcPr>
            <w:tcW w:w="988" w:type="dxa"/>
          </w:tcPr>
          <w:p w:rsid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02" w:type="dxa"/>
          </w:tcPr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hyperlink r:id="rId8" w:history="1">
              <w:proofErr w:type="spellStart"/>
              <w:r w:rsidRPr="009077D3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TextDistance</w:t>
              </w:r>
              <w:proofErr w:type="spellEnd"/>
            </w:hyperlink>
          </w:p>
        </w:tc>
        <w:tc>
          <w:tcPr>
            <w:tcW w:w="6066" w:type="dxa"/>
          </w:tcPr>
          <w:p w:rsid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блиотека предназначена для вычисления расстояния между двумя или более текстами с использованием различных алгоритмов.</w:t>
            </w:r>
          </w:p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ализовано</w:t>
            </w:r>
            <w:r w:rsidRPr="009077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более</w:t>
            </w:r>
            <w:r w:rsidRPr="009077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3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лгоритмов</w:t>
            </w:r>
            <w:r w:rsidRPr="009077D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торые разделены на следующие группы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 edit based, token based, sequence based, compression based, phonetic, simple.</w:t>
            </w:r>
          </w:p>
          <w:p w:rsidR="009077D3" w:rsidRPr="009077D3" w:rsidRDefault="009077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жет 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ля повышения производительности</w:t>
            </w:r>
            <w:r w:rsidRPr="009077D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:rsidR="009077D3" w:rsidRPr="009077D3" w:rsidRDefault="009077D3">
      <w:pPr>
        <w:rPr>
          <w:rFonts w:ascii="Times New Roman" w:hAnsi="Times New Roman" w:cs="Times New Roman"/>
          <w:sz w:val="28"/>
          <w:szCs w:val="24"/>
        </w:rPr>
      </w:pPr>
    </w:p>
    <w:sectPr w:rsidR="009077D3" w:rsidRPr="009077D3" w:rsidSect="009077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D3"/>
    <w:rsid w:val="00222B07"/>
    <w:rsid w:val="007B7402"/>
    <w:rsid w:val="0090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AB76"/>
  <w15:chartTrackingRefBased/>
  <w15:docId w15:val="{AFAEF51F-D5D8-49ED-897D-EB4623F6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77D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7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textdistan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ypi.org/project/par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rebulk/" TargetMode="External"/><Relationship Id="rId5" Type="http://schemas.openxmlformats.org/officeDocument/2006/relationships/hyperlink" Target="https://pypi.org/project/prettytabl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182F-B9FB-4D83-8532-B9F550D9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03T12:58:00Z</cp:lastPrinted>
  <dcterms:created xsi:type="dcterms:W3CDTF">2022-07-03T12:41:00Z</dcterms:created>
  <dcterms:modified xsi:type="dcterms:W3CDTF">2022-07-03T12:58:00Z</dcterms:modified>
</cp:coreProperties>
</file>